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FFDAD25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DF0B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роцедуры, функции, триггеры в PostgreSQL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7AB9B504" w:rsidR="0004153D" w:rsidRPr="00DF0B11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7DB9"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а У.В</w:t>
      </w:r>
      <w:r w:rsid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711B3179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17DB9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779EAB" w14:textId="3E93F18C" w:rsidR="00CB74A9" w:rsidRDefault="0093449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10467" w:history="1">
            <w:r w:rsidR="00CB74A9" w:rsidRPr="00A94DED">
              <w:rPr>
                <w:rStyle w:val="Hyperlink"/>
                <w:noProof/>
              </w:rPr>
              <w:t>Цель работы: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7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050ED82C" w14:textId="762E92E1" w:rsidR="00CB74A9" w:rsidRDefault="00BD6A0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8" w:history="1">
            <w:r w:rsidR="00CB74A9" w:rsidRPr="00A94DED">
              <w:rPr>
                <w:rStyle w:val="Hyperlink"/>
                <w:noProof/>
              </w:rPr>
              <w:t>Практическое зада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8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2587BF7E" w14:textId="05BF2017" w:rsidR="00CB74A9" w:rsidRDefault="00BD6A0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9" w:history="1">
            <w:r w:rsidR="00CB74A9" w:rsidRPr="00A94DED">
              <w:rPr>
                <w:rStyle w:val="Hyperlink"/>
                <w:noProof/>
              </w:rPr>
              <w:t>Выполне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9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63C9FE64" w14:textId="5412C439" w:rsidR="00CB74A9" w:rsidRDefault="00BD6A0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70" w:history="1">
            <w:r w:rsidR="00CB74A9" w:rsidRPr="00A94DED">
              <w:rPr>
                <w:rStyle w:val="Hyperlink"/>
                <w:noProof/>
              </w:rPr>
              <w:t>Вывод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70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10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776F065D" w14:textId="5731365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7C95B4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152110467"/>
      <w:r w:rsidRPr="00DF0B11">
        <w:rPr>
          <w:rStyle w:val="Heading1Char"/>
          <w:rFonts w:eastAsia="Calibri"/>
          <w:sz w:val="24"/>
          <w:szCs w:val="24"/>
        </w:rPr>
        <w:lastRenderedPageBreak/>
        <w:t>Цель работы:</w:t>
      </w:r>
      <w:bookmarkEnd w:id="3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практическими создания и использования процедур, функций и триггеров в базе данных PostgreSQL.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58814E5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й класс.</w:t>
      </w:r>
    </w:p>
    <w:p w14:paraId="009694CC" w14:textId="77777777" w:rsidR="00DF0B11" w:rsidRPr="00DF0B11" w:rsidRDefault="00DF0B11" w:rsidP="00DF0B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ное обеспече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УБД PostgreSQL, SQL Shell (psql).</w:t>
      </w:r>
    </w:p>
    <w:p w14:paraId="79D846CE" w14:textId="77777777" w:rsidR="00CB74A9" w:rsidRDefault="00CB74A9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D71679" w14:textId="5513F62F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152110468"/>
      <w:r w:rsidRPr="00DF0B11">
        <w:rPr>
          <w:rStyle w:val="Heading1Char"/>
          <w:rFonts w:eastAsia="Calibri"/>
          <w:sz w:val="24"/>
          <w:szCs w:val="24"/>
        </w:rPr>
        <w:t>Практическое задание</w:t>
      </w:r>
      <w:bookmarkEnd w:id="4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CBFDA7" w14:textId="08ED9B20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max - 8 баллов)</w:t>
      </w:r>
    </w:p>
    <w:p w14:paraId="7CCEA6BD" w14:textId="77777777" w:rsidR="00DF0B11" w:rsidRPr="00DF0B11" w:rsidRDefault="00DF0B11" w:rsidP="00DF0B11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роцедуры/функции согласно индивидуальному заданию (часть 4).</w:t>
      </w:r>
    </w:p>
    <w:p w14:paraId="51D657BE" w14:textId="0BDACAB2" w:rsidR="00DF0B11" w:rsidRDefault="00DF0B11" w:rsidP="00DF0B11">
      <w:pPr>
        <w:ind w:firstLine="360"/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авторский триггер по варианту индивидуального задания.</w:t>
      </w:r>
      <w:r w:rsidR="00F83915" w:rsidRPr="00DF0B11">
        <w:rPr>
          <w:rFonts w:ascii="Times New Roman" w:hAnsi="Times New Roman" w:cs="Times New Roman"/>
          <w:sz w:val="24"/>
          <w:szCs w:val="24"/>
        </w:rPr>
        <w:tab/>
      </w:r>
      <w:r w:rsidR="00F83915" w:rsidRPr="00F83915">
        <w:tab/>
      </w:r>
      <w:bookmarkStart w:id="5" w:name="_Toc130420324"/>
    </w:p>
    <w:p w14:paraId="60D8E9CE" w14:textId="7DEB3015" w:rsidR="00E04110" w:rsidRDefault="00E04110" w:rsidP="00E04110">
      <w:pPr>
        <w:pStyle w:val="Heading1"/>
        <w:rPr>
          <w:sz w:val="24"/>
          <w:szCs w:val="24"/>
        </w:rPr>
      </w:pPr>
      <w:bookmarkStart w:id="6" w:name="_Toc152110469"/>
      <w:r>
        <w:rPr>
          <w:sz w:val="24"/>
          <w:szCs w:val="24"/>
        </w:rPr>
        <w:t>Выполнение</w:t>
      </w:r>
      <w:bookmarkEnd w:id="6"/>
    </w:p>
    <w:p w14:paraId="0C3914E2" w14:textId="2FB33B2C" w:rsidR="00E04110" w:rsidRDefault="00E04110" w:rsidP="00652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110">
        <w:rPr>
          <w:rFonts w:ascii="Times New Roman" w:hAnsi="Times New Roman" w:cs="Times New Roman"/>
          <w:b/>
          <w:bCs/>
          <w:sz w:val="24"/>
          <w:szCs w:val="24"/>
        </w:rPr>
        <w:t xml:space="preserve">Создайте хранимые процедуры: </w:t>
      </w:r>
    </w:p>
    <w:p w14:paraId="6AD3DC08" w14:textId="77777777" w:rsidR="00FE2E82" w:rsidRDefault="00652E94" w:rsidP="00652E94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</w:t>
      </w:r>
      <w:r>
        <w:rPr>
          <w:color w:val="000000"/>
        </w:rPr>
        <w:t>ля увеличения цены всех номеров на 5 %, если в отеле нет свободных номеров</w:t>
      </w:r>
      <w:r>
        <w:rPr>
          <w:color w:val="000000"/>
        </w:rPr>
        <w:br/>
      </w:r>
    </w:p>
    <w:p w14:paraId="01DB1D0E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>CREATE OR REPLACE PROCEDURE public."</w:t>
      </w:r>
      <w:proofErr w:type="spellStart"/>
      <w:r w:rsidRPr="00FE2E82">
        <w:rPr>
          <w:color w:val="000000"/>
          <w:lang w:val="en-US"/>
        </w:rPr>
        <w:t>IncreasePriceIfNoRoomsAvailable</w:t>
      </w:r>
      <w:proofErr w:type="spellEnd"/>
      <w:r w:rsidRPr="00FE2E82">
        <w:rPr>
          <w:color w:val="000000"/>
          <w:lang w:val="en-US"/>
        </w:rPr>
        <w:t>"()</w:t>
      </w:r>
    </w:p>
    <w:p w14:paraId="4DF64CDF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</w:rPr>
      </w:pPr>
      <w:r w:rsidRPr="00FE2E82">
        <w:rPr>
          <w:color w:val="000000"/>
        </w:rPr>
        <w:t>LANGUAGE 'plpgsql'</w:t>
      </w:r>
    </w:p>
    <w:p w14:paraId="7CEFD5FC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</w:rPr>
      </w:pPr>
      <w:r w:rsidRPr="00FE2E82">
        <w:rPr>
          <w:color w:val="000000"/>
        </w:rPr>
        <w:t>AS $BODY$</w:t>
      </w:r>
    </w:p>
    <w:p w14:paraId="17F126A0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 xml:space="preserve">DECLARE </w:t>
      </w:r>
    </w:p>
    <w:p w14:paraId="19638831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 xml:space="preserve">    </w:t>
      </w:r>
      <w:proofErr w:type="spellStart"/>
      <w:proofErr w:type="gramStart"/>
      <w:r w:rsidRPr="00FE2E82">
        <w:rPr>
          <w:color w:val="000000"/>
          <w:lang w:val="en-US"/>
        </w:rPr>
        <w:t>cnt</w:t>
      </w:r>
      <w:proofErr w:type="spellEnd"/>
      <w:proofErr w:type="gramEnd"/>
      <w:r w:rsidRPr="00FE2E82">
        <w:rPr>
          <w:color w:val="000000"/>
          <w:lang w:val="en-US"/>
        </w:rPr>
        <w:t xml:space="preserve"> integer;</w:t>
      </w:r>
    </w:p>
    <w:p w14:paraId="1A6C7EE5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>BEGIN</w:t>
      </w:r>
    </w:p>
    <w:p w14:paraId="4F4CC86B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 xml:space="preserve">    SELECT </w:t>
      </w:r>
      <w:proofErr w:type="gramStart"/>
      <w:r w:rsidRPr="00FE2E82">
        <w:rPr>
          <w:color w:val="000000"/>
          <w:lang w:val="en-US"/>
        </w:rPr>
        <w:t>count(</w:t>
      </w:r>
      <w:proofErr w:type="gramEnd"/>
      <w:r w:rsidRPr="00FE2E82">
        <w:rPr>
          <w:color w:val="000000"/>
          <w:lang w:val="en-US"/>
        </w:rPr>
        <w:t xml:space="preserve">*) INTO </w:t>
      </w:r>
      <w:proofErr w:type="spellStart"/>
      <w:r w:rsidRPr="00FE2E82">
        <w:rPr>
          <w:color w:val="000000"/>
          <w:lang w:val="en-US"/>
        </w:rPr>
        <w:t>cnt</w:t>
      </w:r>
      <w:proofErr w:type="spellEnd"/>
    </w:p>
    <w:p w14:paraId="4FB197AC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 xml:space="preserve">    FROM </w:t>
      </w:r>
      <w:proofErr w:type="spellStart"/>
      <w:r w:rsidRPr="00FE2E82">
        <w:rPr>
          <w:color w:val="000000"/>
          <w:lang w:val="en-US"/>
        </w:rPr>
        <w:t>public."Room</w:t>
      </w:r>
      <w:proofErr w:type="spellEnd"/>
      <w:r w:rsidRPr="00FE2E82">
        <w:rPr>
          <w:color w:val="000000"/>
          <w:lang w:val="en-US"/>
        </w:rPr>
        <w:t>"</w:t>
      </w:r>
    </w:p>
    <w:p w14:paraId="0D0262DC" w14:textId="35FC725E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 xml:space="preserve">    WHERE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cupancy_status</w:t>
      </w:r>
      <w:proofErr w:type="spellEnd"/>
      <w:r>
        <w:rPr>
          <w:color w:val="000000"/>
          <w:lang w:val="en-US"/>
        </w:rPr>
        <w:t xml:space="preserve"> = 'occupied';</w:t>
      </w:r>
    </w:p>
    <w:p w14:paraId="2F975462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 xml:space="preserve">    IF </w:t>
      </w:r>
      <w:proofErr w:type="spellStart"/>
      <w:r w:rsidRPr="00FE2E82">
        <w:rPr>
          <w:color w:val="000000"/>
          <w:lang w:val="en-US"/>
        </w:rPr>
        <w:t>cnt</w:t>
      </w:r>
      <w:proofErr w:type="spellEnd"/>
      <w:r w:rsidRPr="00FE2E82">
        <w:rPr>
          <w:color w:val="000000"/>
          <w:lang w:val="en-US"/>
        </w:rPr>
        <w:t xml:space="preserve"> = 0 THEN</w:t>
      </w:r>
    </w:p>
    <w:p w14:paraId="5B8D11DC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FE2E82">
        <w:rPr>
          <w:color w:val="000000"/>
          <w:lang w:val="en-US"/>
        </w:rPr>
        <w:t xml:space="preserve">        UPDATE </w:t>
      </w:r>
      <w:proofErr w:type="spellStart"/>
      <w:r w:rsidRPr="00FE2E82">
        <w:rPr>
          <w:color w:val="000000"/>
          <w:lang w:val="en-US"/>
        </w:rPr>
        <w:t>public."Price</w:t>
      </w:r>
      <w:proofErr w:type="spellEnd"/>
      <w:r w:rsidRPr="00FE2E82">
        <w:rPr>
          <w:color w:val="000000"/>
          <w:lang w:val="en-US"/>
        </w:rPr>
        <w:t>" SET price = price * 1.05;</w:t>
      </w:r>
    </w:p>
    <w:p w14:paraId="4DF31218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</w:rPr>
      </w:pPr>
      <w:r w:rsidRPr="00FE2E82">
        <w:rPr>
          <w:color w:val="000000"/>
          <w:lang w:val="en-US"/>
        </w:rPr>
        <w:t xml:space="preserve">    </w:t>
      </w:r>
      <w:r w:rsidRPr="00FE2E82">
        <w:rPr>
          <w:color w:val="000000"/>
        </w:rPr>
        <w:t>END IF;</w:t>
      </w:r>
    </w:p>
    <w:p w14:paraId="0109EF26" w14:textId="77777777" w:rsidR="00FE2E82" w:rsidRPr="00FE2E82" w:rsidRDefault="00FE2E82" w:rsidP="00FE2E82">
      <w:pPr>
        <w:pStyle w:val="NormalWeb"/>
        <w:spacing w:after="0"/>
        <w:ind w:left="720"/>
        <w:textAlignment w:val="baseline"/>
        <w:rPr>
          <w:color w:val="000000"/>
        </w:rPr>
      </w:pPr>
      <w:r w:rsidRPr="00FE2E82">
        <w:rPr>
          <w:color w:val="000000"/>
        </w:rPr>
        <w:t>END;</w:t>
      </w:r>
    </w:p>
    <w:p w14:paraId="254630A0" w14:textId="752842C4" w:rsidR="00652E94" w:rsidRDefault="00FE2E82" w:rsidP="00FE2E8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 w:rsidRPr="00FE2E82">
        <w:rPr>
          <w:color w:val="000000"/>
        </w:rPr>
        <w:t>$BODY$;</w:t>
      </w:r>
      <w:r w:rsidR="00652E94">
        <w:rPr>
          <w:color w:val="000000"/>
        </w:rPr>
        <w:br/>
      </w:r>
    </w:p>
    <w:p w14:paraId="09F1DDAE" w14:textId="77777777" w:rsidR="00652E94" w:rsidRPr="00E04110" w:rsidRDefault="00652E94" w:rsidP="00E041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C7DCF" w14:textId="368030E0" w:rsidR="00FA0889" w:rsidRDefault="00117DB9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17DB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DFC1E3" wp14:editId="204D0CE2">
            <wp:extent cx="5940425" cy="27844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658" w14:textId="30CD6E1C" w:rsidR="006A77EA" w:rsidRPr="00117DB9" w:rsidRDefault="00FE2E82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FE2E8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05EBFB" wp14:editId="1133E8AB">
            <wp:extent cx="5940425" cy="40252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B2A" w14:textId="320EFA00" w:rsidR="006A77EA" w:rsidRPr="006A77EA" w:rsidRDefault="00652E94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2E9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399A33A" wp14:editId="790C5ADD">
            <wp:extent cx="5940425" cy="13798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F38C" w14:textId="3CE3ACCC" w:rsidR="00FA0889" w:rsidRDefault="00FA0889" w:rsidP="00E041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67E8DC" w14:textId="1B0747F7" w:rsidR="00FE2E82" w:rsidRDefault="00FE2E82" w:rsidP="00FE2E82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</w:t>
      </w:r>
      <w:r>
        <w:rPr>
          <w:color w:val="000000"/>
        </w:rPr>
        <w:t>ля получения информации о свободных одноместных номерах отеля на завтрашний день</w:t>
      </w:r>
    </w:p>
    <w:p w14:paraId="01608D73" w14:textId="70A07375" w:rsidR="001E7917" w:rsidRDefault="001E7917" w:rsidP="001E791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6AFB95F4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CREATE OR REPLACE PROCEDURE </w:t>
      </w:r>
      <w:proofErr w:type="spellStart"/>
      <w:proofErr w:type="gramStart"/>
      <w:r w:rsidRPr="001E7917">
        <w:rPr>
          <w:color w:val="000000"/>
          <w:lang w:val="en-US"/>
        </w:rPr>
        <w:t>public.GetAvailableSingleRoomsForTomorrow</w:t>
      </w:r>
      <w:proofErr w:type="spellEnd"/>
      <w:r w:rsidRPr="001E7917">
        <w:rPr>
          <w:color w:val="000000"/>
          <w:lang w:val="en-US"/>
        </w:rPr>
        <w:t>()</w:t>
      </w:r>
      <w:proofErr w:type="gramEnd"/>
    </w:p>
    <w:p w14:paraId="50B4AED8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LANGUAGE </w:t>
      </w:r>
      <w:proofErr w:type="spellStart"/>
      <w:r w:rsidRPr="001E7917">
        <w:rPr>
          <w:color w:val="000000"/>
          <w:lang w:val="en-US"/>
        </w:rPr>
        <w:t>plpgsql</w:t>
      </w:r>
      <w:proofErr w:type="spellEnd"/>
    </w:p>
    <w:p w14:paraId="3EA48264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>AS $$</w:t>
      </w:r>
    </w:p>
    <w:p w14:paraId="482AFBB6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>DECLARE</w:t>
      </w:r>
    </w:p>
    <w:p w14:paraId="3407569A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</w:t>
      </w:r>
      <w:proofErr w:type="spellStart"/>
      <w:proofErr w:type="gramStart"/>
      <w:r w:rsidRPr="001E7917">
        <w:rPr>
          <w:color w:val="000000"/>
          <w:lang w:val="en-US"/>
        </w:rPr>
        <w:t>available_room</w:t>
      </w:r>
      <w:proofErr w:type="spellEnd"/>
      <w:proofErr w:type="gramEnd"/>
      <w:r w:rsidRPr="001E7917">
        <w:rPr>
          <w:color w:val="000000"/>
          <w:lang w:val="en-US"/>
        </w:rPr>
        <w:t xml:space="preserve"> INTEGER;</w:t>
      </w:r>
    </w:p>
    <w:p w14:paraId="1892117D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>BEGIN</w:t>
      </w:r>
    </w:p>
    <w:p w14:paraId="36B59D16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FOR </w:t>
      </w:r>
      <w:proofErr w:type="spellStart"/>
      <w:r w:rsidRPr="001E7917">
        <w:rPr>
          <w:color w:val="000000"/>
          <w:lang w:val="en-US"/>
        </w:rPr>
        <w:t>available_room</w:t>
      </w:r>
      <w:proofErr w:type="spellEnd"/>
      <w:r w:rsidRPr="001E7917">
        <w:rPr>
          <w:color w:val="000000"/>
          <w:lang w:val="en-US"/>
        </w:rPr>
        <w:t xml:space="preserve"> IN </w:t>
      </w:r>
    </w:p>
    <w:p w14:paraId="70582311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SELECT </w:t>
      </w:r>
      <w:proofErr w:type="spellStart"/>
      <w:r w:rsidRPr="001E7917">
        <w:rPr>
          <w:color w:val="000000"/>
          <w:lang w:val="en-US"/>
        </w:rPr>
        <w:t>r.room_number</w:t>
      </w:r>
      <w:proofErr w:type="spellEnd"/>
    </w:p>
    <w:p w14:paraId="0046275C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FROM </w:t>
      </w:r>
      <w:proofErr w:type="spellStart"/>
      <w:r w:rsidRPr="001E7917">
        <w:rPr>
          <w:color w:val="000000"/>
          <w:lang w:val="en-US"/>
        </w:rPr>
        <w:t>public."Room</w:t>
      </w:r>
      <w:proofErr w:type="spellEnd"/>
      <w:r w:rsidRPr="001E7917">
        <w:rPr>
          <w:color w:val="000000"/>
          <w:lang w:val="en-US"/>
        </w:rPr>
        <w:t>" r</w:t>
      </w:r>
    </w:p>
    <w:p w14:paraId="1E60A25B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WHERE </w:t>
      </w:r>
      <w:proofErr w:type="spellStart"/>
      <w:r w:rsidRPr="001E7917">
        <w:rPr>
          <w:color w:val="000000"/>
          <w:lang w:val="en-US"/>
        </w:rPr>
        <w:t>r.type_code</w:t>
      </w:r>
      <w:proofErr w:type="spellEnd"/>
      <w:r w:rsidRPr="001E7917">
        <w:rPr>
          <w:color w:val="000000"/>
          <w:lang w:val="en-US"/>
        </w:rPr>
        <w:t xml:space="preserve"> = 1</w:t>
      </w:r>
    </w:p>
    <w:p w14:paraId="7C413DCB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  AND </w:t>
      </w:r>
      <w:proofErr w:type="spellStart"/>
      <w:r w:rsidRPr="001E7917">
        <w:rPr>
          <w:color w:val="000000"/>
          <w:lang w:val="en-US"/>
        </w:rPr>
        <w:t>r.room_number</w:t>
      </w:r>
      <w:proofErr w:type="spellEnd"/>
      <w:r w:rsidRPr="001E7917">
        <w:rPr>
          <w:color w:val="000000"/>
          <w:lang w:val="en-US"/>
        </w:rPr>
        <w:t xml:space="preserve"> NOT IN (</w:t>
      </w:r>
    </w:p>
    <w:p w14:paraId="6DECA0EF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    SELECT </w:t>
      </w:r>
      <w:proofErr w:type="spellStart"/>
      <w:r w:rsidRPr="001E7917">
        <w:rPr>
          <w:color w:val="000000"/>
          <w:lang w:val="en-US"/>
        </w:rPr>
        <w:t>o.id_room</w:t>
      </w:r>
      <w:proofErr w:type="spellEnd"/>
    </w:p>
    <w:p w14:paraId="29E6EB55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    FROM </w:t>
      </w:r>
      <w:proofErr w:type="spellStart"/>
      <w:r w:rsidRPr="001E7917">
        <w:rPr>
          <w:color w:val="000000"/>
          <w:lang w:val="en-US"/>
        </w:rPr>
        <w:t>public."Order</w:t>
      </w:r>
      <w:proofErr w:type="spellEnd"/>
      <w:r w:rsidRPr="001E7917">
        <w:rPr>
          <w:color w:val="000000"/>
          <w:lang w:val="en-US"/>
        </w:rPr>
        <w:t>" o</w:t>
      </w:r>
    </w:p>
    <w:p w14:paraId="1ADEF51F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    WHERE </w:t>
      </w:r>
      <w:proofErr w:type="spellStart"/>
      <w:r w:rsidRPr="001E7917">
        <w:rPr>
          <w:color w:val="000000"/>
          <w:lang w:val="en-US"/>
        </w:rPr>
        <w:t>o.start_of_stay</w:t>
      </w:r>
      <w:proofErr w:type="spellEnd"/>
      <w:r w:rsidRPr="001E7917">
        <w:rPr>
          <w:color w:val="000000"/>
          <w:lang w:val="en-US"/>
        </w:rPr>
        <w:t xml:space="preserve"> &lt;= </w:t>
      </w:r>
      <w:proofErr w:type="spellStart"/>
      <w:r w:rsidRPr="001E7917">
        <w:rPr>
          <w:color w:val="000000"/>
          <w:lang w:val="en-US"/>
        </w:rPr>
        <w:t>current_date</w:t>
      </w:r>
      <w:proofErr w:type="spellEnd"/>
      <w:r w:rsidRPr="001E7917">
        <w:rPr>
          <w:color w:val="000000"/>
          <w:lang w:val="en-US"/>
        </w:rPr>
        <w:t xml:space="preserve"> + interval '1 day'</w:t>
      </w:r>
    </w:p>
    <w:p w14:paraId="766E668C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      AND </w:t>
      </w:r>
      <w:proofErr w:type="spellStart"/>
      <w:r w:rsidRPr="001E7917">
        <w:rPr>
          <w:color w:val="000000"/>
          <w:lang w:val="en-US"/>
        </w:rPr>
        <w:t>o.end_of_stay</w:t>
      </w:r>
      <w:proofErr w:type="spellEnd"/>
      <w:r w:rsidRPr="001E7917">
        <w:rPr>
          <w:color w:val="000000"/>
          <w:lang w:val="en-US"/>
        </w:rPr>
        <w:t xml:space="preserve"> &gt; </w:t>
      </w:r>
      <w:proofErr w:type="spellStart"/>
      <w:r w:rsidRPr="001E7917">
        <w:rPr>
          <w:color w:val="000000"/>
          <w:lang w:val="en-US"/>
        </w:rPr>
        <w:t>current_date</w:t>
      </w:r>
      <w:proofErr w:type="spellEnd"/>
      <w:r w:rsidRPr="001E7917">
        <w:rPr>
          <w:color w:val="000000"/>
          <w:lang w:val="en-US"/>
        </w:rPr>
        <w:t xml:space="preserve"> + interval '1 day'</w:t>
      </w:r>
    </w:p>
    <w:p w14:paraId="04610339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  )</w:t>
      </w:r>
    </w:p>
    <w:p w14:paraId="18C546A6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LOOP</w:t>
      </w:r>
    </w:p>
    <w:p w14:paraId="633416D5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ab/>
      </w:r>
    </w:p>
    <w:p w14:paraId="605CE2FC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1E7917">
        <w:rPr>
          <w:color w:val="000000"/>
          <w:lang w:val="en-US"/>
        </w:rPr>
        <w:t xml:space="preserve">        INSERT INTO </w:t>
      </w:r>
      <w:proofErr w:type="spellStart"/>
      <w:r w:rsidRPr="001E7917">
        <w:rPr>
          <w:color w:val="000000"/>
          <w:lang w:val="en-US"/>
        </w:rPr>
        <w:t>available_single_rooms</w:t>
      </w:r>
      <w:proofErr w:type="spellEnd"/>
      <w:r w:rsidRPr="001E7917">
        <w:rPr>
          <w:color w:val="000000"/>
          <w:lang w:val="en-US"/>
        </w:rPr>
        <w:t xml:space="preserve"> (</w:t>
      </w:r>
      <w:proofErr w:type="spellStart"/>
      <w:r w:rsidRPr="001E7917">
        <w:rPr>
          <w:color w:val="000000"/>
          <w:lang w:val="en-US"/>
        </w:rPr>
        <w:t>room_number</w:t>
      </w:r>
      <w:proofErr w:type="spellEnd"/>
      <w:r w:rsidRPr="001E7917">
        <w:rPr>
          <w:color w:val="000000"/>
          <w:lang w:val="en-US"/>
        </w:rPr>
        <w:t>) VALUES (</w:t>
      </w:r>
      <w:proofErr w:type="spellStart"/>
      <w:r w:rsidRPr="001E7917">
        <w:rPr>
          <w:color w:val="000000"/>
          <w:lang w:val="en-US"/>
        </w:rPr>
        <w:t>available_room</w:t>
      </w:r>
      <w:proofErr w:type="spellEnd"/>
      <w:r w:rsidRPr="001E7917">
        <w:rPr>
          <w:color w:val="000000"/>
          <w:lang w:val="en-US"/>
        </w:rPr>
        <w:t>);</w:t>
      </w:r>
    </w:p>
    <w:p w14:paraId="667CD62E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1E7917">
        <w:rPr>
          <w:color w:val="000000"/>
          <w:lang w:val="en-US"/>
        </w:rPr>
        <w:t xml:space="preserve">    </w:t>
      </w:r>
      <w:r w:rsidRPr="001E7917">
        <w:rPr>
          <w:color w:val="000000"/>
        </w:rPr>
        <w:t>END LOOP;</w:t>
      </w:r>
    </w:p>
    <w:p w14:paraId="5E318D7B" w14:textId="77777777" w:rsidR="001E7917" w:rsidRPr="001E7917" w:rsidRDefault="001E7917" w:rsidP="001E7917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1E7917">
        <w:rPr>
          <w:color w:val="000000"/>
        </w:rPr>
        <w:t>END;</w:t>
      </w:r>
    </w:p>
    <w:p w14:paraId="567A321C" w14:textId="2E0DA1AB" w:rsidR="001E7917" w:rsidRDefault="001E7917" w:rsidP="001E791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1E7917">
        <w:rPr>
          <w:color w:val="000000"/>
        </w:rPr>
        <w:t>$$;</w:t>
      </w:r>
    </w:p>
    <w:p w14:paraId="0568F0B8" w14:textId="77777777" w:rsidR="00FE2E82" w:rsidRPr="00FE2E82" w:rsidRDefault="00FE2E82" w:rsidP="00E04110">
      <w:pPr>
        <w:rPr>
          <w:rFonts w:ascii="Times New Roman" w:hAnsi="Times New Roman" w:cs="Times New Roman"/>
          <w:sz w:val="24"/>
          <w:szCs w:val="24"/>
        </w:rPr>
      </w:pPr>
    </w:p>
    <w:p w14:paraId="050D1794" w14:textId="5D00E6E2" w:rsidR="009C4C5F" w:rsidRDefault="00FE2E82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2E8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A64665" wp14:editId="6A9C6BAA">
            <wp:extent cx="5940425" cy="32404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C2A" w14:textId="58E4701B" w:rsidR="009C4C5F" w:rsidRDefault="00652E94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2E9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ADB185" wp14:editId="6CBD1A5B">
            <wp:extent cx="5940425" cy="25850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0DDE" w14:textId="78BDCFBF" w:rsidR="00FA0889" w:rsidRDefault="00FE2E82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E2E8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D7D0A5" wp14:editId="20EF36E2">
            <wp:extent cx="5940425" cy="11690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332"/>
                    <a:stretch/>
                  </pic:blipFill>
                  <pic:spPr bwMode="auto"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FC54F" w14:textId="7D829E2D" w:rsidR="00F57A2A" w:rsidRDefault="00F57A2A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30350" w14:textId="287C0F07" w:rsidR="00F57A2A" w:rsidRDefault="00F57A2A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ECAC1" w14:textId="2C1195DA" w:rsidR="00B67A68" w:rsidRPr="005552CE" w:rsidRDefault="00B67A68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A68">
        <w:rPr>
          <w:rFonts w:ascii="Times New Roman" w:hAnsi="Times New Roman" w:cs="Times New Roman"/>
          <w:b/>
          <w:bCs/>
          <w:sz w:val="24"/>
          <w:szCs w:val="24"/>
        </w:rPr>
        <w:t>Создайте</w:t>
      </w:r>
      <w:r w:rsidRPr="005552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7A68">
        <w:rPr>
          <w:rFonts w:ascii="Times New Roman" w:hAnsi="Times New Roman" w:cs="Times New Roman"/>
          <w:b/>
          <w:bCs/>
          <w:sz w:val="24"/>
          <w:szCs w:val="24"/>
        </w:rPr>
        <w:t>необходимые</w:t>
      </w:r>
      <w:r w:rsidRPr="005552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7A68">
        <w:rPr>
          <w:rFonts w:ascii="Times New Roman" w:hAnsi="Times New Roman" w:cs="Times New Roman"/>
          <w:b/>
          <w:bCs/>
          <w:sz w:val="24"/>
          <w:szCs w:val="24"/>
        </w:rPr>
        <w:t>триггеры</w:t>
      </w:r>
      <w:r w:rsidRPr="005552C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848BE00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иггер для обновления статуса заселения комнаты при бронирован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5552CE">
        <w:rPr>
          <w:rFonts w:ascii="Times New Roman" w:hAnsi="Times New Roman" w:cs="Times New Roman"/>
          <w:sz w:val="24"/>
          <w:szCs w:val="24"/>
          <w:lang w:val="en-US"/>
        </w:rPr>
        <w:t>CREATE OR REPLACE FUNCTION set_room_to_occupied()</w:t>
      </w:r>
    </w:p>
    <w:p w14:paraId="19AE023C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43987191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A49A33D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60833A8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IF (SELECT occupancy_status FROM "Room" WHERE id_room = NEW.id_room</w:t>
      </w:r>
      <w:proofErr w:type="gramStart"/>
      <w:r w:rsidRPr="005552CE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5552CE">
        <w:rPr>
          <w:rFonts w:ascii="Times New Roman" w:hAnsi="Times New Roman" w:cs="Times New Roman"/>
          <w:sz w:val="24"/>
          <w:szCs w:val="24"/>
          <w:lang w:val="en-US"/>
        </w:rPr>
        <w:t>= 'Occupied' THEN</w:t>
      </w:r>
    </w:p>
    <w:p w14:paraId="03B25501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6B73B7D7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    UPDATE "Room"</w:t>
      </w:r>
    </w:p>
    <w:p w14:paraId="5160A0F3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    SET occupancy_status = 'Occupied'</w:t>
      </w:r>
    </w:p>
    <w:p w14:paraId="030B6F36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    WHERE id_room = NEW.id_room;</w:t>
      </w:r>
    </w:p>
    <w:p w14:paraId="68B6116E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2BC78640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RETURN NEW;</w:t>
      </w:r>
    </w:p>
    <w:p w14:paraId="20761533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D181819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$$ LANGUAGE plpgsql;</w:t>
      </w:r>
    </w:p>
    <w:p w14:paraId="5061575D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161745C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CREATE TRIGGER trigger_set_room_to_occupied</w:t>
      </w:r>
    </w:p>
    <w:p w14:paraId="52B9C4A3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AFTER INSERT ON "Order"</w:t>
      </w:r>
    </w:p>
    <w:p w14:paraId="3BB98B8A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0E6649E3" w14:textId="582AFD4E" w:rsidR="00D339B6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EXECUTE FUNCTION set_room_to_</w:t>
      </w:r>
      <w:proofErr w:type="gramStart"/>
      <w:r w:rsidRPr="005552CE">
        <w:rPr>
          <w:rFonts w:ascii="Times New Roman" w:hAnsi="Times New Roman" w:cs="Times New Roman"/>
          <w:sz w:val="24"/>
          <w:szCs w:val="24"/>
          <w:lang w:val="en-US"/>
        </w:rPr>
        <w:t>occupied(</w:t>
      </w:r>
      <w:proofErr w:type="gramEnd"/>
      <w:r w:rsidRPr="005552CE">
        <w:rPr>
          <w:rFonts w:ascii="Times New Roman" w:hAnsi="Times New Roman" w:cs="Times New Roman"/>
          <w:sz w:val="24"/>
          <w:szCs w:val="24"/>
          <w:lang w:val="en-US"/>
        </w:rPr>
        <w:t>);</w:t>
      </w:r>
      <w:bookmarkStart w:id="7" w:name="_GoBack"/>
      <w:bookmarkEnd w:id="7"/>
    </w:p>
    <w:p w14:paraId="2CCFC005" w14:textId="578BBF1D" w:rsidR="00F57A2A" w:rsidRPr="005552CE" w:rsidRDefault="00F57A2A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303812C" w14:textId="6F9E75A8" w:rsidR="00D339B6" w:rsidRPr="005552CE" w:rsidRDefault="00D339B6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5693BD" w14:textId="2A8F0793" w:rsidR="00AD7934" w:rsidRPr="00B67A68" w:rsidRDefault="007026CB" w:rsidP="00AD7934">
      <w:pPr>
        <w:pStyle w:val="Heading1"/>
        <w:spacing w:line="360" w:lineRule="auto"/>
        <w:ind w:firstLine="709"/>
        <w:rPr>
          <w:sz w:val="24"/>
          <w:szCs w:val="24"/>
        </w:rPr>
      </w:pPr>
      <w:bookmarkStart w:id="8" w:name="_Toc152110470"/>
      <w:r w:rsidRPr="00466899">
        <w:rPr>
          <w:sz w:val="24"/>
          <w:szCs w:val="24"/>
        </w:rPr>
        <w:t>Вывод</w:t>
      </w:r>
      <w:bookmarkEnd w:id="5"/>
      <w:bookmarkEnd w:id="8"/>
      <w:r w:rsidRPr="00466899">
        <w:rPr>
          <w:sz w:val="24"/>
          <w:szCs w:val="24"/>
        </w:rPr>
        <w:t xml:space="preserve"> </w:t>
      </w:r>
    </w:p>
    <w:p w14:paraId="3E152050" w14:textId="1AA48AA4" w:rsidR="00AD7934" w:rsidRPr="00B67A68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B47C6A">
        <w:rPr>
          <w:rFonts w:ascii="Times New Roman" w:hAnsi="Times New Roman" w:cs="Times New Roman"/>
          <w:sz w:val="24"/>
          <w:szCs w:val="24"/>
        </w:rPr>
        <w:t>была освоена</w:t>
      </w:r>
      <w:r w:rsidR="00E4614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7C6A">
        <w:rPr>
          <w:rFonts w:ascii="Times New Roman" w:hAnsi="Times New Roman" w:cs="Times New Roman"/>
          <w:sz w:val="24"/>
          <w:szCs w:val="24"/>
        </w:rPr>
        <w:t>а</w:t>
      </w:r>
      <w:r w:rsidR="00E46140">
        <w:rPr>
          <w:rFonts w:ascii="Times New Roman" w:hAnsi="Times New Roman" w:cs="Times New Roman"/>
          <w:sz w:val="24"/>
          <w:szCs w:val="24"/>
        </w:rPr>
        <w:t xml:space="preserve"> с </w:t>
      </w:r>
      <w:r w:rsidR="00B67A68">
        <w:rPr>
          <w:rFonts w:ascii="Times New Roman" w:hAnsi="Times New Roman" w:cs="Times New Roman"/>
          <w:sz w:val="24"/>
          <w:szCs w:val="24"/>
        </w:rPr>
        <w:t>процедурами и триггерами.</w:t>
      </w:r>
    </w:p>
    <w:sectPr w:rsidR="00AD7934" w:rsidRPr="00B67A68" w:rsidSect="003A510E">
      <w:footerReference w:type="default" r:id="rId16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75B4" w14:textId="77777777" w:rsidR="00825E49" w:rsidRDefault="00825E49" w:rsidP="003A510E">
      <w:pPr>
        <w:spacing w:after="0" w:line="240" w:lineRule="auto"/>
      </w:pPr>
      <w:r>
        <w:separator/>
      </w:r>
    </w:p>
  </w:endnote>
  <w:endnote w:type="continuationSeparator" w:id="0">
    <w:p w14:paraId="01FAA274" w14:textId="77777777" w:rsidR="00825E49" w:rsidRDefault="00825E49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00256F42" w:rsidR="003A510E" w:rsidRPr="003A510E" w:rsidRDefault="003A51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A0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2004" w14:textId="77777777" w:rsidR="00825E49" w:rsidRDefault="00825E49" w:rsidP="003A510E">
      <w:pPr>
        <w:spacing w:after="0" w:line="240" w:lineRule="auto"/>
      </w:pPr>
      <w:r>
        <w:separator/>
      </w:r>
    </w:p>
  </w:footnote>
  <w:footnote w:type="continuationSeparator" w:id="0">
    <w:p w14:paraId="78E20AAA" w14:textId="77777777" w:rsidR="00825E49" w:rsidRDefault="00825E49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E13"/>
    <w:multiLevelType w:val="multilevel"/>
    <w:tmpl w:val="4E2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7C0B"/>
    <w:multiLevelType w:val="hybridMultilevel"/>
    <w:tmpl w:val="AE9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648"/>
    <w:multiLevelType w:val="hybridMultilevel"/>
    <w:tmpl w:val="62C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D2EEF"/>
    <w:multiLevelType w:val="hybridMultilevel"/>
    <w:tmpl w:val="8766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C18"/>
    <w:multiLevelType w:val="multilevel"/>
    <w:tmpl w:val="253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CED"/>
    <w:multiLevelType w:val="multilevel"/>
    <w:tmpl w:val="0F20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AC60470"/>
    <w:multiLevelType w:val="hybridMultilevel"/>
    <w:tmpl w:val="173A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511"/>
    <w:multiLevelType w:val="hybridMultilevel"/>
    <w:tmpl w:val="0D58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70FFC"/>
    <w:multiLevelType w:val="hybridMultilevel"/>
    <w:tmpl w:val="E8B054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A614F"/>
    <w:multiLevelType w:val="multilevel"/>
    <w:tmpl w:val="BDD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85CA8"/>
    <w:multiLevelType w:val="hybridMultilevel"/>
    <w:tmpl w:val="14B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0AB"/>
    <w:multiLevelType w:val="hybridMultilevel"/>
    <w:tmpl w:val="450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16"/>
  </w:num>
  <w:num w:numId="5">
    <w:abstractNumId w:val="21"/>
  </w:num>
  <w:num w:numId="6">
    <w:abstractNumId w:val="0"/>
  </w:num>
  <w:num w:numId="7">
    <w:abstractNumId w:val="38"/>
  </w:num>
  <w:num w:numId="8">
    <w:abstractNumId w:val="23"/>
  </w:num>
  <w:num w:numId="9">
    <w:abstractNumId w:val="6"/>
  </w:num>
  <w:num w:numId="10">
    <w:abstractNumId w:val="37"/>
  </w:num>
  <w:num w:numId="11">
    <w:abstractNumId w:val="31"/>
  </w:num>
  <w:num w:numId="12">
    <w:abstractNumId w:val="4"/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24"/>
  </w:num>
  <w:num w:numId="16">
    <w:abstractNumId w:val="39"/>
  </w:num>
  <w:num w:numId="17">
    <w:abstractNumId w:val="14"/>
  </w:num>
  <w:num w:numId="18">
    <w:abstractNumId w:val="18"/>
  </w:num>
  <w:num w:numId="19">
    <w:abstractNumId w:val="5"/>
  </w:num>
  <w:num w:numId="20">
    <w:abstractNumId w:val="12"/>
  </w:num>
  <w:num w:numId="21">
    <w:abstractNumId w:val="28"/>
  </w:num>
  <w:num w:numId="22">
    <w:abstractNumId w:val="25"/>
  </w:num>
  <w:num w:numId="23">
    <w:abstractNumId w:val="15"/>
  </w:num>
  <w:num w:numId="24">
    <w:abstractNumId w:val="8"/>
  </w:num>
  <w:num w:numId="25">
    <w:abstractNumId w:val="22"/>
  </w:num>
  <w:num w:numId="26">
    <w:abstractNumId w:val="29"/>
  </w:num>
  <w:num w:numId="27">
    <w:abstractNumId w:val="32"/>
  </w:num>
  <w:num w:numId="28">
    <w:abstractNumId w:val="30"/>
  </w:num>
  <w:num w:numId="29">
    <w:abstractNumId w:val="27"/>
  </w:num>
  <w:num w:numId="30">
    <w:abstractNumId w:val="9"/>
  </w:num>
  <w:num w:numId="31">
    <w:abstractNumId w:val="7"/>
  </w:num>
  <w:num w:numId="32">
    <w:abstractNumId w:val="19"/>
  </w:num>
  <w:num w:numId="33">
    <w:abstractNumId w:val="35"/>
  </w:num>
  <w:num w:numId="34">
    <w:abstractNumId w:val="17"/>
  </w:num>
  <w:num w:numId="35">
    <w:abstractNumId w:val="13"/>
  </w:num>
  <w:num w:numId="36">
    <w:abstractNumId w:val="1"/>
  </w:num>
  <w:num w:numId="37">
    <w:abstractNumId w:val="2"/>
  </w:num>
  <w:num w:numId="38">
    <w:abstractNumId w:val="10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4F00"/>
    <w:rsid w:val="00047799"/>
    <w:rsid w:val="0005244B"/>
    <w:rsid w:val="000647B3"/>
    <w:rsid w:val="00071F1C"/>
    <w:rsid w:val="00087E83"/>
    <w:rsid w:val="000903EF"/>
    <w:rsid w:val="000C2C0E"/>
    <w:rsid w:val="000D2279"/>
    <w:rsid w:val="0011013E"/>
    <w:rsid w:val="00117DB9"/>
    <w:rsid w:val="0015580B"/>
    <w:rsid w:val="00163469"/>
    <w:rsid w:val="00173DAC"/>
    <w:rsid w:val="001A7344"/>
    <w:rsid w:val="001B4C90"/>
    <w:rsid w:val="001C7B10"/>
    <w:rsid w:val="001D2964"/>
    <w:rsid w:val="001E4246"/>
    <w:rsid w:val="001E7917"/>
    <w:rsid w:val="001F3D82"/>
    <w:rsid w:val="00204616"/>
    <w:rsid w:val="00215BFF"/>
    <w:rsid w:val="00235C1D"/>
    <w:rsid w:val="00244911"/>
    <w:rsid w:val="002623AE"/>
    <w:rsid w:val="002659F2"/>
    <w:rsid w:val="00265AA4"/>
    <w:rsid w:val="00267C71"/>
    <w:rsid w:val="002B2392"/>
    <w:rsid w:val="002D22CE"/>
    <w:rsid w:val="003003CF"/>
    <w:rsid w:val="0033060B"/>
    <w:rsid w:val="00343881"/>
    <w:rsid w:val="00345122"/>
    <w:rsid w:val="003738F0"/>
    <w:rsid w:val="003A2DC5"/>
    <w:rsid w:val="003A510E"/>
    <w:rsid w:val="003D2AD2"/>
    <w:rsid w:val="003E2156"/>
    <w:rsid w:val="003E2E03"/>
    <w:rsid w:val="003F466E"/>
    <w:rsid w:val="003F59CB"/>
    <w:rsid w:val="00410859"/>
    <w:rsid w:val="00434600"/>
    <w:rsid w:val="00447DEA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4664"/>
    <w:rsid w:val="004C6D33"/>
    <w:rsid w:val="004D7F37"/>
    <w:rsid w:val="004E7510"/>
    <w:rsid w:val="004F3ECB"/>
    <w:rsid w:val="00501BDD"/>
    <w:rsid w:val="005552CE"/>
    <w:rsid w:val="00572756"/>
    <w:rsid w:val="00574A2D"/>
    <w:rsid w:val="0057533E"/>
    <w:rsid w:val="00577283"/>
    <w:rsid w:val="0058278B"/>
    <w:rsid w:val="00587549"/>
    <w:rsid w:val="00594A84"/>
    <w:rsid w:val="005A3240"/>
    <w:rsid w:val="005A3EAE"/>
    <w:rsid w:val="005A7C99"/>
    <w:rsid w:val="005C5171"/>
    <w:rsid w:val="005E1E24"/>
    <w:rsid w:val="005E2556"/>
    <w:rsid w:val="00612CAA"/>
    <w:rsid w:val="00612EF9"/>
    <w:rsid w:val="00614778"/>
    <w:rsid w:val="006164D1"/>
    <w:rsid w:val="006178FE"/>
    <w:rsid w:val="00620FF3"/>
    <w:rsid w:val="00652E94"/>
    <w:rsid w:val="00653FBE"/>
    <w:rsid w:val="006A77EA"/>
    <w:rsid w:val="006B57A1"/>
    <w:rsid w:val="006D01A7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73530"/>
    <w:rsid w:val="007A06F0"/>
    <w:rsid w:val="007B2E3E"/>
    <w:rsid w:val="007D5E5E"/>
    <w:rsid w:val="007E4629"/>
    <w:rsid w:val="007F7F2C"/>
    <w:rsid w:val="00807D27"/>
    <w:rsid w:val="00823A45"/>
    <w:rsid w:val="00825E49"/>
    <w:rsid w:val="008279E8"/>
    <w:rsid w:val="00842857"/>
    <w:rsid w:val="0088741C"/>
    <w:rsid w:val="008B7597"/>
    <w:rsid w:val="008D3130"/>
    <w:rsid w:val="0090633E"/>
    <w:rsid w:val="00914263"/>
    <w:rsid w:val="009146A6"/>
    <w:rsid w:val="00915FBB"/>
    <w:rsid w:val="0092043E"/>
    <w:rsid w:val="009221FB"/>
    <w:rsid w:val="00932EBA"/>
    <w:rsid w:val="00933CEE"/>
    <w:rsid w:val="00934496"/>
    <w:rsid w:val="00957B86"/>
    <w:rsid w:val="009A6642"/>
    <w:rsid w:val="009C36D0"/>
    <w:rsid w:val="009C4C5F"/>
    <w:rsid w:val="009C64BB"/>
    <w:rsid w:val="009D19D4"/>
    <w:rsid w:val="009D4335"/>
    <w:rsid w:val="009D53EA"/>
    <w:rsid w:val="00A37B6C"/>
    <w:rsid w:val="00A41A3F"/>
    <w:rsid w:val="00A569EB"/>
    <w:rsid w:val="00A6653C"/>
    <w:rsid w:val="00A92454"/>
    <w:rsid w:val="00A956DF"/>
    <w:rsid w:val="00AA60D3"/>
    <w:rsid w:val="00AB3FCE"/>
    <w:rsid w:val="00AB66AC"/>
    <w:rsid w:val="00AD3003"/>
    <w:rsid w:val="00AD4B26"/>
    <w:rsid w:val="00AD7934"/>
    <w:rsid w:val="00AE0858"/>
    <w:rsid w:val="00B10702"/>
    <w:rsid w:val="00B2299B"/>
    <w:rsid w:val="00B46E5C"/>
    <w:rsid w:val="00B47C6A"/>
    <w:rsid w:val="00B67A68"/>
    <w:rsid w:val="00B747FC"/>
    <w:rsid w:val="00B83342"/>
    <w:rsid w:val="00B9518F"/>
    <w:rsid w:val="00BA1424"/>
    <w:rsid w:val="00BA57D8"/>
    <w:rsid w:val="00BA75B7"/>
    <w:rsid w:val="00BB11A2"/>
    <w:rsid w:val="00BD6A0E"/>
    <w:rsid w:val="00BF5BD8"/>
    <w:rsid w:val="00C06175"/>
    <w:rsid w:val="00C0686B"/>
    <w:rsid w:val="00C365EE"/>
    <w:rsid w:val="00C412BE"/>
    <w:rsid w:val="00C56A19"/>
    <w:rsid w:val="00C63F5F"/>
    <w:rsid w:val="00C74158"/>
    <w:rsid w:val="00C84A35"/>
    <w:rsid w:val="00C94128"/>
    <w:rsid w:val="00CB74A9"/>
    <w:rsid w:val="00CC4BAD"/>
    <w:rsid w:val="00CD341C"/>
    <w:rsid w:val="00CD7B1A"/>
    <w:rsid w:val="00CE3F55"/>
    <w:rsid w:val="00CF1BDF"/>
    <w:rsid w:val="00D301C8"/>
    <w:rsid w:val="00D339B6"/>
    <w:rsid w:val="00D41A7F"/>
    <w:rsid w:val="00D41BBA"/>
    <w:rsid w:val="00D60C13"/>
    <w:rsid w:val="00DA10BC"/>
    <w:rsid w:val="00DB0C6D"/>
    <w:rsid w:val="00DC23EB"/>
    <w:rsid w:val="00DD7FE9"/>
    <w:rsid w:val="00DF0B11"/>
    <w:rsid w:val="00E04110"/>
    <w:rsid w:val="00E043E1"/>
    <w:rsid w:val="00E23ACB"/>
    <w:rsid w:val="00E46140"/>
    <w:rsid w:val="00E644D0"/>
    <w:rsid w:val="00EC76D9"/>
    <w:rsid w:val="00EE1995"/>
    <w:rsid w:val="00EF083D"/>
    <w:rsid w:val="00EF0F24"/>
    <w:rsid w:val="00F42978"/>
    <w:rsid w:val="00F57610"/>
    <w:rsid w:val="00F57A2A"/>
    <w:rsid w:val="00F62F95"/>
    <w:rsid w:val="00F83915"/>
    <w:rsid w:val="00F875FF"/>
    <w:rsid w:val="00F9031E"/>
    <w:rsid w:val="00FA0889"/>
    <w:rsid w:val="00FA6031"/>
    <w:rsid w:val="00FC07C3"/>
    <w:rsid w:val="00FC5E5E"/>
    <w:rsid w:val="00FE0B6F"/>
    <w:rsid w:val="00FE255B"/>
    <w:rsid w:val="00FE2E82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D2"/>
  </w:style>
  <w:style w:type="paragraph" w:styleId="Heading1">
    <w:name w:val="heading 1"/>
    <w:basedOn w:val="Normal"/>
    <w:link w:val="Heading1Char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D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1DCF"/>
    <w:rPr>
      <w:i/>
      <w:iCs/>
    </w:rPr>
  </w:style>
  <w:style w:type="character" w:customStyle="1" w:styleId="zw">
    <w:name w:val="zw"/>
    <w:basedOn w:val="DefaultParagraphFont"/>
    <w:rsid w:val="00181DCF"/>
  </w:style>
  <w:style w:type="character" w:customStyle="1" w:styleId="product-title">
    <w:name w:val="product-title"/>
    <w:basedOn w:val="DefaultParagraphFont"/>
    <w:rsid w:val="00181DCF"/>
  </w:style>
  <w:style w:type="paragraph" w:styleId="BalloonText">
    <w:name w:val="Balloon Text"/>
    <w:basedOn w:val="Normal"/>
    <w:link w:val="BalloonTextChar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1"/>
    <w:pPr>
      <w:ind w:left="720"/>
      <w:contextualSpacing/>
    </w:pPr>
  </w:style>
  <w:style w:type="paragraph" w:styleId="NoSpacing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Normal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E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0E"/>
  </w:style>
  <w:style w:type="paragraph" w:styleId="Footer">
    <w:name w:val="footer"/>
    <w:basedOn w:val="Normal"/>
    <w:link w:val="FooterChar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0E"/>
  </w:style>
  <w:style w:type="paragraph" w:styleId="TOCHeading">
    <w:name w:val="TOC Heading"/>
    <w:basedOn w:val="Heading1"/>
    <w:next w:val="Normal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4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Normal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922A6-993D-47F3-958B-A93226D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liana Evdokimova</cp:lastModifiedBy>
  <cp:revision>2</cp:revision>
  <cp:lastPrinted>2023-11-28T21:54:00Z</cp:lastPrinted>
  <dcterms:created xsi:type="dcterms:W3CDTF">2023-12-07T00:07:00Z</dcterms:created>
  <dcterms:modified xsi:type="dcterms:W3CDTF">2023-12-07T00:07:00Z</dcterms:modified>
</cp:coreProperties>
</file>